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D8396E" w14:textId="77777777" w:rsidR="00605121" w:rsidRPr="00AE41E6" w:rsidRDefault="00605121" w:rsidP="00605121">
      <w:pPr>
        <w:pStyle w:val="1"/>
        <w:jc w:val="center"/>
      </w:pPr>
      <w:r>
        <w:rPr>
          <w:noProof/>
        </w:rPr>
        <w:drawing>
          <wp:inline distT="0" distB="0" distL="0" distR="0" wp14:anchorId="4E29873F" wp14:editId="2A3658CD">
            <wp:extent cx="2952000" cy="417573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1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1F96CF2" wp14:editId="58D5236E">
            <wp:extent cx="2988000" cy="401529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4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4C19" w14:textId="1B985B0F"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Pr="00F51B44">
        <w:rPr>
          <w:rFonts w:ascii="Times New Roman" w:hAnsi="Times New Roman"/>
          <w:b/>
          <w:sz w:val="24"/>
          <w:szCs w:val="24"/>
        </w:rPr>
        <w:t>(конкурсан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28BA">
        <w:rPr>
          <w:rFonts w:ascii="Times New Roman" w:hAnsi="Times New Roman"/>
          <w:b/>
          <w:sz w:val="24"/>
          <w:szCs w:val="24"/>
        </w:rPr>
        <w:t>Фестивал</w:t>
      </w:r>
      <w:r>
        <w:rPr>
          <w:rFonts w:ascii="Times New Roman" w:hAnsi="Times New Roman"/>
          <w:b/>
          <w:sz w:val="24"/>
          <w:szCs w:val="24"/>
        </w:rPr>
        <w:t>я</w:t>
      </w:r>
      <w:r w:rsidR="00605121">
        <w:rPr>
          <w:rFonts w:ascii="Times New Roman" w:hAnsi="Times New Roman"/>
          <w:b/>
          <w:sz w:val="24"/>
          <w:szCs w:val="24"/>
        </w:rPr>
        <w:t xml:space="preserve"> и Конференции</w:t>
      </w:r>
    </w:p>
    <w:p w14:paraId="0A515166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47C74" w14:paraId="0EE6B157" w14:textId="77777777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6CAC6243" w14:textId="77777777"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14:paraId="2C4284A0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192" w14:paraId="27B070AB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32E0775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57E0FDD3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767E30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D3DEE9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B8B00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48079047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6DF18A7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27C191EA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33B4165C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6536DE90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505344D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17BAB252" w14:textId="77777777" w:rsidTr="006C6C0D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1ECA9D97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5E0C7F59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E5CD7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BC5FFA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470DBB8B" w14:textId="77777777" w:rsidTr="006C6C0D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7057A59D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6D797038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66D2FBAB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21" w14:paraId="44A4DEC7" w14:textId="77777777" w:rsidTr="00D23513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4E096F7" w14:textId="77777777" w:rsidR="00605121" w:rsidRDefault="0060512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670C68E8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216AC4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9BCEB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14370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21" w14:paraId="7530BAD9" w14:textId="77777777" w:rsidTr="0060512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4034FE3" w14:textId="77777777" w:rsidR="00605121" w:rsidRDefault="0060512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14:paraId="0E1C77E8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21" w14:paraId="632E3126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2D5BD7D3" w14:textId="683CF4F5" w:rsidR="00605121" w:rsidRDefault="0060512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77373CC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21641912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6A9FCDC" w14:textId="77777777" w:rsidR="007D28BA" w:rsidRDefault="007D28BA" w:rsidP="002C463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25684B9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2E9055" w14:textId="77777777"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C74" w14:paraId="71395B16" w14:textId="77777777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18229BB0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BB61BE" w14:textId="77777777"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14:paraId="69A16F57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14:paraId="6BA18839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0683CD9" w14:textId="77777777"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9F3335C" w14:textId="77777777" w:rsidR="007D28BA" w:rsidRPr="00647C74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64B29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E0563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68E9A1CF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2EF3DAB5" w14:textId="130E75AF"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юсер (ы), </w:t>
            </w:r>
            <w:r w:rsidR="00747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чи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, год выпу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5C1A3016" w14:textId="77777777" w:rsidR="007D28BA" w:rsidRPr="001058A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B3B021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8D0A8" w14:textId="77777777" w:rsidR="00647C74" w:rsidRPr="001058AD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3DD707C8" w14:textId="77777777" w:rsidTr="004A3F62">
        <w:trPr>
          <w:trHeight w:val="3227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65F167CD" w14:textId="77777777" w:rsidR="00647C74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2808FF" w14:textId="041F269F"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  <w:r w:rsidR="007470BF">
              <w:rPr>
                <w:rFonts w:ascii="Times New Roman" w:hAnsi="Times New Roman"/>
                <w:sz w:val="24"/>
                <w:szCs w:val="24"/>
              </w:rPr>
              <w:t xml:space="preserve"> предоставляем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FEE2390" w14:textId="77777777"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06B19DF5" w14:textId="77777777" w:rsidTr="000E7192">
        <w:trPr>
          <w:trHeight w:val="591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14:paraId="7D524D88" w14:textId="77777777" w:rsidR="007D28BA" w:rsidRPr="00A21C5C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14:paraId="59755E5B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14:paraId="70CE6CB5" w14:textId="77777777" w:rsidTr="000E7192">
        <w:trPr>
          <w:trHeight w:val="5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6BC3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F4AD" w14:textId="77777777"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14:paraId="7DF159CE" w14:textId="77777777" w:rsidTr="000E7192">
        <w:tc>
          <w:tcPr>
            <w:tcW w:w="3085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3A2D501E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7676C2E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14:paraId="55AE2662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1503593E" w14:textId="77777777" w:rsidR="004A3F62" w:rsidRPr="00605121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83589F" w14:textId="77777777" w:rsidR="004A3F62" w:rsidRPr="00605121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5EB8EFA" w14:textId="77777777" w:rsidR="004A3F62" w:rsidRPr="00605121" w:rsidRDefault="00307BE1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Если да,</w:t>
            </w:r>
            <w:r w:rsidR="004A3F62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пожалуйста,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кажите здесь</w:t>
            </w:r>
            <w:r w:rsidR="00EE67DE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8D8BDAD" w14:textId="77777777" w:rsidR="00307BE1" w:rsidRPr="00605121" w:rsidRDefault="00307BE1" w:rsidP="004A3F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</w:t>
            </w:r>
            <w:r w:rsidR="004A3F62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(ФИО и долж</w:t>
            </w:r>
            <w:r w:rsidR="00EE67DE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ость</w:t>
            </w:r>
            <w:r w:rsidR="00590FD0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лностью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</w:tbl>
    <w:p w14:paraId="2F0F2A60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DA6D4" w14:textId="77777777" w:rsidR="00AC7F2A" w:rsidRDefault="00AC7F2A" w:rsidP="00586E12">
      <w:pPr>
        <w:spacing w:after="0" w:line="240" w:lineRule="auto"/>
      </w:pPr>
      <w:r>
        <w:separator/>
      </w:r>
    </w:p>
  </w:endnote>
  <w:endnote w:type="continuationSeparator" w:id="0">
    <w:p w14:paraId="28E504FF" w14:textId="77777777" w:rsidR="00AC7F2A" w:rsidRDefault="00AC7F2A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91DD9" w14:textId="77777777" w:rsidR="00AC7F2A" w:rsidRDefault="00AC7F2A" w:rsidP="00586E12">
      <w:pPr>
        <w:spacing w:after="0" w:line="240" w:lineRule="auto"/>
      </w:pPr>
      <w:r>
        <w:separator/>
      </w:r>
    </w:p>
  </w:footnote>
  <w:footnote w:type="continuationSeparator" w:id="0">
    <w:p w14:paraId="677B800D" w14:textId="77777777" w:rsidR="00AC7F2A" w:rsidRDefault="00AC7F2A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5FCA"/>
    <w:rsid w:val="000E5888"/>
    <w:rsid w:val="000E7192"/>
    <w:rsid w:val="000F0543"/>
    <w:rsid w:val="000F0C88"/>
    <w:rsid w:val="000F331A"/>
    <w:rsid w:val="001021DD"/>
    <w:rsid w:val="00157472"/>
    <w:rsid w:val="001635B3"/>
    <w:rsid w:val="00167362"/>
    <w:rsid w:val="0017051C"/>
    <w:rsid w:val="001777FD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16403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70C4F"/>
    <w:rsid w:val="00480843"/>
    <w:rsid w:val="004A3F62"/>
    <w:rsid w:val="004C4BCE"/>
    <w:rsid w:val="004D3270"/>
    <w:rsid w:val="004D3F75"/>
    <w:rsid w:val="005211DA"/>
    <w:rsid w:val="0052225C"/>
    <w:rsid w:val="0056443B"/>
    <w:rsid w:val="00582259"/>
    <w:rsid w:val="00586E12"/>
    <w:rsid w:val="00590FD0"/>
    <w:rsid w:val="00593821"/>
    <w:rsid w:val="005B0402"/>
    <w:rsid w:val="005D2C5C"/>
    <w:rsid w:val="005F2790"/>
    <w:rsid w:val="005F309F"/>
    <w:rsid w:val="005F6548"/>
    <w:rsid w:val="00600300"/>
    <w:rsid w:val="00605121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470BF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63287"/>
    <w:rsid w:val="00871A4A"/>
    <w:rsid w:val="0089042D"/>
    <w:rsid w:val="008C062B"/>
    <w:rsid w:val="008C2B8B"/>
    <w:rsid w:val="008C5777"/>
    <w:rsid w:val="008D2037"/>
    <w:rsid w:val="008E22A5"/>
    <w:rsid w:val="008E2984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C7F2A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37D8"/>
    <w:rsid w:val="00C27787"/>
    <w:rsid w:val="00C66C6F"/>
    <w:rsid w:val="00CB2A4E"/>
    <w:rsid w:val="00CC01E6"/>
    <w:rsid w:val="00CC79B5"/>
    <w:rsid w:val="00CE604D"/>
    <w:rsid w:val="00D04D0B"/>
    <w:rsid w:val="00D125D6"/>
    <w:rsid w:val="00D17D97"/>
    <w:rsid w:val="00D2135A"/>
    <w:rsid w:val="00D31C43"/>
    <w:rsid w:val="00D41195"/>
    <w:rsid w:val="00D4237F"/>
    <w:rsid w:val="00D52184"/>
    <w:rsid w:val="00D5352F"/>
    <w:rsid w:val="00D56DDF"/>
    <w:rsid w:val="00D60391"/>
    <w:rsid w:val="00D74B05"/>
    <w:rsid w:val="00D80E62"/>
    <w:rsid w:val="00D904DE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D0C"/>
    <w:rsid w:val="00E74772"/>
    <w:rsid w:val="00E850B3"/>
    <w:rsid w:val="00EB752E"/>
    <w:rsid w:val="00EC2FE0"/>
    <w:rsid w:val="00EE3BFB"/>
    <w:rsid w:val="00EE67DE"/>
    <w:rsid w:val="00EF3784"/>
    <w:rsid w:val="00EF432F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21FDF3F"/>
  <w15:docId w15:val="{7ACC7D6D-DDED-48DD-8C39-150CEAE5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3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213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D624-11BF-4F57-B3D2-0EAB029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ndrey</cp:lastModifiedBy>
  <cp:revision>4</cp:revision>
  <cp:lastPrinted>2013-03-19T10:44:00Z</cp:lastPrinted>
  <dcterms:created xsi:type="dcterms:W3CDTF">2018-10-31T07:21:00Z</dcterms:created>
  <dcterms:modified xsi:type="dcterms:W3CDTF">2021-01-24T23:21:00Z</dcterms:modified>
</cp:coreProperties>
</file>